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0D0A61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0D0A61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0D0A61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C4356" w:rsidP="00DC6C96">
      <w:pPr>
        <w:pStyle w:val="3"/>
        <w:jc w:val="left"/>
        <w:rPr>
          <w:b w:val="0"/>
          <w:sz w:val="15"/>
          <w:lang w:val="uk-UA"/>
        </w:rPr>
      </w:pPr>
      <w:r w:rsidRPr="000D0A61">
        <w:rPr>
          <w:b w:val="0"/>
          <w:sz w:val="20"/>
          <w:szCs w:val="20"/>
          <w:u w:val="single"/>
        </w:rPr>
        <w:t>05.05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0D0A61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0D0A61">
        <w:rPr>
          <w:b w:val="0"/>
          <w:sz w:val="20"/>
          <w:szCs w:val="20"/>
        </w:rPr>
        <w:t xml:space="preserve"> </w:t>
      </w:r>
      <w:r w:rsidR="001C4356" w:rsidRPr="000D0A61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0D0A6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C435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і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C435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Радченко С. М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0D0A61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0D0A61" w:rsidRDefault="001C4356" w:rsidP="00DC6C96">
            <w:pPr>
              <w:rPr>
                <w:sz w:val="20"/>
                <w:szCs w:val="20"/>
              </w:rPr>
            </w:pPr>
            <w:r w:rsidRPr="000D0A61">
              <w:rPr>
                <w:sz w:val="20"/>
                <w:szCs w:val="20"/>
              </w:rPr>
              <w:t>ПРИВАТНЕ АКЦІОНЕРНЕ ТОВАРИСТВО "УНІВЕРСАМ № 28 "ВИГУРІВЩИНА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C435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1C4356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2232  вул. Закревського, б. 61/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C435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29323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C435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4-530-27-07 044-530-27-1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1C435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gur28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0D0A61" w:rsidRDefault="001C4356" w:rsidP="00DC6C96">
            <w:pPr>
              <w:rPr>
                <w:sz w:val="20"/>
                <w:szCs w:val="20"/>
              </w:rPr>
            </w:pPr>
            <w:r w:rsidRPr="000D0A61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1C4356" w:rsidRPr="000D0A61" w:rsidRDefault="001C4356" w:rsidP="00DC6C96">
            <w:pPr>
              <w:rPr>
                <w:sz w:val="20"/>
                <w:szCs w:val="20"/>
              </w:rPr>
            </w:pPr>
            <w:r w:rsidRPr="000D0A61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1C4356" w:rsidRDefault="001C435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C4356" w:rsidRDefault="001C435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1C435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C435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0D0A61">
              <w:rPr>
                <w:sz w:val="20"/>
                <w:szCs w:val="20"/>
              </w:rPr>
              <w:t>://01293234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0D0A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0D0A61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0D0A61">
              <w:rPr>
                <w:sz w:val="20"/>
                <w:szCs w:val="20"/>
              </w:rPr>
              <w:t>://01293234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0D0A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0D0A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ocuments</w:t>
            </w:r>
            <w:r w:rsidRPr="000D0A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osobliva</w:t>
            </w:r>
            <w:r w:rsidRPr="000D0A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nformaciy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C435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5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D9486D" w:rsidRDefault="00D9486D" w:rsidP="00C86AFD">
      <w:pPr>
        <w:rPr>
          <w:lang w:val="en-US"/>
        </w:rPr>
        <w:sectPr w:rsidR="00D9486D" w:rsidSect="001C435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D9486D" w:rsidRPr="00D9486D" w:rsidTr="008D083E">
        <w:trPr>
          <w:trHeight w:val="440"/>
          <w:tblCellSpacing w:w="22" w:type="dxa"/>
        </w:trPr>
        <w:tc>
          <w:tcPr>
            <w:tcW w:w="4931" w:type="pct"/>
          </w:tcPr>
          <w:p w:rsidR="00D9486D" w:rsidRPr="00D9486D" w:rsidRDefault="00D9486D" w:rsidP="00D9486D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</w:rPr>
              <w:lastRenderedPageBreak/>
              <w:t>Додаток 6</w:t>
            </w:r>
            <w:r w:rsidRPr="00D9486D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D9486D">
              <w:rPr>
                <w:sz w:val="20"/>
                <w:szCs w:val="20"/>
              </w:rPr>
              <w:br/>
              <w:t>(пу</w:t>
            </w:r>
            <w:r w:rsidRPr="00D9486D">
              <w:rPr>
                <w:sz w:val="20"/>
                <w:szCs w:val="20"/>
                <w:lang w:val="uk-UA"/>
              </w:rPr>
              <w:t>(пу</w:t>
            </w:r>
            <w:r w:rsidRPr="00D9486D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D9486D" w:rsidRPr="00D9486D" w:rsidRDefault="00D9486D" w:rsidP="00D9486D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D9486D">
        <w:rPr>
          <w:sz w:val="20"/>
          <w:szCs w:val="20"/>
          <w:lang w:val="uk-UA"/>
        </w:rPr>
        <w:br w:type="textWrapping" w:clear="all"/>
      </w:r>
      <w:r w:rsidRPr="00D9486D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865"/>
        <w:gridCol w:w="2865"/>
        <w:gridCol w:w="2868"/>
        <w:gridCol w:w="1767"/>
        <w:gridCol w:w="2865"/>
      </w:tblGrid>
      <w:tr w:rsidR="00D9486D" w:rsidRPr="00D9486D" w:rsidTr="008D083E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9486D" w:rsidRPr="00D9486D" w:rsidTr="008D083E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9486D" w:rsidRPr="00D9486D" w:rsidTr="008D083E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Яшник Iрина Анатолiївна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9486D" w:rsidRPr="00D9486D" w:rsidTr="008D083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9486D" w:rsidRPr="00D9486D" w:rsidTr="008D083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86D" w:rsidRPr="00D9486D" w:rsidRDefault="00D9486D" w:rsidP="00D9486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Посадова особа Член правлiння Яшник Iрина Анатолiївна припиняє повноваження на посадi 04.05.2021 р. (дата вчинення дiї 04.05.2021 р.). Володiє 0 акцiй, що складає 0 % статутного капiталу емiтента. Непогашеної судимостi за корисливi та посадовi злочини немає. Cтрок, протягом якого особа перебувала на посадi - 10 рокiв 1 мiсяць. Орган емiтента, який прийняв вiдповiдне рiшення: Наглядова рада. Пiдстави прийняття рiшення: Протокол Наглядової ради № 6 вiд 04.05.2021 р. Обгрунтування змiн у персональному складi посадових осiб (причини прийняття рiшення): прийняття рiшення Наглядовою радою про подовження термiну дiї повноважень посадової особи.</w:t>
            </w:r>
          </w:p>
        </w:tc>
      </w:tr>
      <w:tr w:rsidR="00D9486D" w:rsidRPr="00D9486D" w:rsidTr="008D083E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Яшник Iрина Анатолiївна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9486D" w:rsidRPr="00D9486D" w:rsidTr="008D083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86D" w:rsidRPr="00D9486D" w:rsidRDefault="00D9486D" w:rsidP="00D9486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9486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9486D" w:rsidRPr="00D9486D" w:rsidTr="008D083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86D" w:rsidRPr="00D9486D" w:rsidRDefault="00D9486D" w:rsidP="00D9486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9486D">
              <w:rPr>
                <w:sz w:val="20"/>
                <w:szCs w:val="20"/>
                <w:lang w:val="uk-UA"/>
              </w:rPr>
              <w:t>Посадова особа Член правлiння Яшник Iрина Анатолiївна обрана на посаду 04.05.2021 р. (дата вступу в повноваження 04.05.2021 р.). Володiє 0 акцiй, що складає 0 % статутного капiталу емiтента. Непогашеної судимостi за корисливi та посадовi злочини немає. Cтрок, на який обрано особу - до моментну переобрання. Iншi посади, якi обiймала ця особа за останнi 5 рокiв - бухгалтер, Член правлiння, Головний бухгалтер. Орган емiтента, який прийняв вiдповiдне рiшення: Наглядова рада. Пiдстави прийняття рiшення: Протокол Наглядової ради № 6 вiд 04.05.2021 р. Обгрунтування змiн у персональному складi посадових осiб (причини прийняття рiшення): прийняття рiшення Наглядовою радою про подовження термiну дiї повноважень посадової особи.</w:t>
            </w:r>
          </w:p>
        </w:tc>
      </w:tr>
    </w:tbl>
    <w:p w:rsidR="00D9486D" w:rsidRPr="00D9486D" w:rsidRDefault="00D9486D" w:rsidP="00D9486D">
      <w:pPr>
        <w:rPr>
          <w:lang w:val="uk-UA"/>
        </w:rPr>
      </w:pPr>
    </w:p>
    <w:p w:rsidR="00D9486D" w:rsidRPr="00D9486D" w:rsidRDefault="00D9486D" w:rsidP="00D9486D">
      <w:r w:rsidRPr="00D9486D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0D0A61" w:rsidRDefault="003C4C1A" w:rsidP="00C86AFD"/>
    <w:sectPr w:rsidR="003C4C1A" w:rsidRPr="000D0A61" w:rsidSect="00D9486D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56"/>
    <w:rsid w:val="00020BCB"/>
    <w:rsid w:val="000D0A61"/>
    <w:rsid w:val="001714DF"/>
    <w:rsid w:val="001C4356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9486D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578E1-92B8-4D03-8553-1047043F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EA44-1C48-47A6-8484-9ED81DCA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2</cp:revision>
  <cp:lastPrinted>2013-07-11T12:29:00Z</cp:lastPrinted>
  <dcterms:created xsi:type="dcterms:W3CDTF">2021-05-05T16:28:00Z</dcterms:created>
  <dcterms:modified xsi:type="dcterms:W3CDTF">2021-05-05T16:28:00Z</dcterms:modified>
</cp:coreProperties>
</file>